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716DC" w14:textId="77777777" w:rsidR="00D15076" w:rsidRDefault="009A462A">
      <w:pPr>
        <w:pStyle w:val="a3"/>
        <w:rPr>
          <w:spacing w:val="0"/>
        </w:rPr>
      </w:pPr>
      <w:r>
        <w:rPr>
          <w:rFonts w:ascii="ＭＳ 明朝"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BADD56" wp14:editId="6158133B">
                <wp:simplePos x="0" y="0"/>
                <wp:positionH relativeFrom="column">
                  <wp:posOffset>1170305</wp:posOffset>
                </wp:positionH>
                <wp:positionV relativeFrom="paragraph">
                  <wp:posOffset>29210</wp:posOffset>
                </wp:positionV>
                <wp:extent cx="2095500" cy="43815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F290C9" w14:textId="593A40D0" w:rsidR="00891453" w:rsidRDefault="00EF132B" w:rsidP="00891453">
                            <w:pPr>
                              <w:spacing w:line="240" w:lineRule="atLeast"/>
                              <w:jc w:val="center"/>
                            </w:pPr>
                            <w:r w:rsidRPr="00F03E44">
                              <w:rPr>
                                <w:rFonts w:hint="eastAsia"/>
                                <w:spacing w:val="46"/>
                                <w:kern w:val="0"/>
                                <w:fitText w:val="2940" w:id="-1318350847"/>
                              </w:rPr>
                              <w:t>こども家庭</w:t>
                            </w:r>
                            <w:r w:rsidR="00891453" w:rsidRPr="00F03E44">
                              <w:rPr>
                                <w:rFonts w:hint="eastAsia"/>
                                <w:spacing w:val="46"/>
                                <w:kern w:val="0"/>
                                <w:fitText w:val="2940" w:id="-1318350847"/>
                              </w:rPr>
                              <w:t>科学研究</w:t>
                            </w:r>
                            <w:r w:rsidR="00891453" w:rsidRPr="00F03E44">
                              <w:rPr>
                                <w:rFonts w:hint="eastAsia"/>
                                <w:spacing w:val="6"/>
                                <w:kern w:val="0"/>
                                <w:fitText w:val="2940" w:id="-1318350847"/>
                              </w:rPr>
                              <w:t>費</w:t>
                            </w:r>
                          </w:p>
                          <w:p w14:paraId="7EA9250A" w14:textId="2AD55CDB" w:rsidR="00891453" w:rsidRDefault="00EF132B" w:rsidP="00891453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ども</w:t>
                            </w:r>
                            <w:r>
                              <w:t>家庭</w:t>
                            </w:r>
                            <w:r w:rsidR="00891453">
                              <w:rPr>
                                <w:rFonts w:hint="eastAsia"/>
                              </w:rPr>
                              <w:t>行政推進調査事業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ADD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92.15pt;margin-top:2.3pt;width:16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">
                <v:textbox inset="5.85pt,.7pt,5.85pt,.7pt">
                  <w:txbxContent>
                    <w:p w14:paraId="12F290C9" w14:textId="593A40D0" w:rsidR="00891453" w:rsidRDefault="00EF132B" w:rsidP="00891453">
                      <w:pPr>
                        <w:spacing w:line="240" w:lineRule="atLeast"/>
                        <w:jc w:val="center"/>
                      </w:pPr>
                      <w:r w:rsidRPr="00F03E44">
                        <w:rPr>
                          <w:rFonts w:hint="eastAsia"/>
                          <w:spacing w:val="46"/>
                          <w:kern w:val="0"/>
                          <w:fitText w:val="2940" w:id="-1318350847"/>
                        </w:rPr>
                        <w:t>こども家庭</w:t>
                      </w:r>
                      <w:r w:rsidR="00891453" w:rsidRPr="00F03E44">
                        <w:rPr>
                          <w:rFonts w:hint="eastAsia"/>
                          <w:spacing w:val="46"/>
                          <w:kern w:val="0"/>
                          <w:fitText w:val="2940" w:id="-1318350847"/>
                        </w:rPr>
                        <w:t>科学研究</w:t>
                      </w:r>
                      <w:r w:rsidR="00891453" w:rsidRPr="00F03E44">
                        <w:rPr>
                          <w:rFonts w:hint="eastAsia"/>
                          <w:spacing w:val="6"/>
                          <w:kern w:val="0"/>
                          <w:fitText w:val="2940" w:id="-1318350847"/>
                        </w:rPr>
                        <w:t>費</w:t>
                      </w:r>
                    </w:p>
                    <w:p w14:paraId="7EA9250A" w14:textId="2AD55CDB" w:rsidR="00891453" w:rsidRDefault="00EF132B" w:rsidP="00891453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こども</w:t>
                      </w:r>
                      <w:r>
                        <w:t>家庭</w:t>
                      </w:r>
                      <w:r w:rsidR="00891453">
                        <w:rPr>
                          <w:rFonts w:hint="eastAsia"/>
                        </w:rPr>
                        <w:t>行政推進調査事業費</w:t>
                      </w:r>
                    </w:p>
                  </w:txbxContent>
                </v:textbox>
              </v:shape>
            </w:pict>
          </mc:Fallback>
        </mc:AlternateContent>
      </w:r>
      <w:r w:rsidR="00F214CE">
        <w:rPr>
          <w:rFonts w:ascii="ＭＳ 明朝" w:hAnsi="ＭＳ 明朝" w:hint="eastAsia"/>
        </w:rPr>
        <w:t>様式Ａ（７</w:t>
      </w:r>
      <w:r w:rsidR="00D15076">
        <w:rPr>
          <w:rFonts w:ascii="ＭＳ 明朝" w:hAnsi="ＭＳ 明朝" w:hint="eastAsia"/>
        </w:rPr>
        <w:t>）</w:t>
      </w:r>
      <w:r w:rsidR="00D15076">
        <w:rPr>
          <w:rFonts w:ascii="ＭＳ 明朝" w:hAnsi="ＭＳ 明朝" w:hint="eastAsia"/>
          <w:spacing w:val="0"/>
        </w:rPr>
        <w:t xml:space="preserve">                                                                               </w:t>
      </w:r>
    </w:p>
    <w:p w14:paraId="7624A50C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</w:t>
      </w:r>
      <w:r>
        <w:rPr>
          <w:rFonts w:ascii="ＭＳ 明朝" w:hAnsi="ＭＳ 明朝" w:hint="eastAsia"/>
        </w:rPr>
        <w:t xml:space="preserve">　　</w:t>
      </w:r>
      <w:r w:rsidR="00891453">
        <w:rPr>
          <w:rFonts w:ascii="ＭＳ 明朝" w:hAnsi="ＭＳ 明朝" w:hint="eastAsia"/>
        </w:rPr>
        <w:t xml:space="preserve">　　　　　　　　　　　　</w:t>
      </w:r>
      <w:r>
        <w:rPr>
          <w:rFonts w:ascii="ＭＳ 明朝" w:hAnsi="ＭＳ 明朝" w:hint="eastAsia"/>
        </w:rPr>
        <w:t>補助金事業年度終了実績報告書</w:t>
      </w:r>
      <w:r>
        <w:rPr>
          <w:rFonts w:ascii="ＭＳ 明朝" w:hAnsi="ＭＳ 明朝" w:hint="eastAsia"/>
          <w:spacing w:val="0"/>
        </w:rPr>
        <w:t xml:space="preserve">                  </w:t>
      </w:r>
    </w:p>
    <w:p w14:paraId="76DCC739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                        </w:t>
      </w:r>
    </w:p>
    <w:p w14:paraId="0ED3DE4E" w14:textId="4706A9F8" w:rsidR="00D15076" w:rsidRDefault="00F8507E" w:rsidP="00F03E44">
      <w:pPr>
        <w:pStyle w:val="a3"/>
        <w:jc w:val="right"/>
        <w:rPr>
          <w:spacing w:val="0"/>
        </w:rPr>
      </w:pPr>
      <w:r w:rsidDel="00F8507E">
        <w:rPr>
          <w:rFonts w:ascii="ＭＳ 明朝" w:hAnsi="ＭＳ 明朝" w:hint="eastAsia"/>
        </w:rPr>
        <w:t xml:space="preserve"> </w:t>
      </w:r>
      <w:r w:rsidR="00A27F5B">
        <w:rPr>
          <w:rFonts w:ascii="ＭＳ 明朝" w:hAnsi="ＭＳ 明朝" w:hint="eastAsia"/>
        </w:rPr>
        <w:t>(元号)</w:t>
      </w:r>
      <w:r w:rsidR="00D15076">
        <w:rPr>
          <w:rFonts w:ascii="ＭＳ 明朝" w:hAnsi="ＭＳ 明朝" w:hint="eastAsia"/>
        </w:rPr>
        <w:t xml:space="preserve">　　年　　月　　日</w:t>
      </w:r>
      <w:r w:rsidR="00D15076">
        <w:rPr>
          <w:rFonts w:ascii="ＭＳ 明朝" w:hAnsi="ＭＳ 明朝" w:hint="eastAsia"/>
          <w:spacing w:val="0"/>
        </w:rPr>
        <w:t xml:space="preserve">  </w:t>
      </w:r>
    </w:p>
    <w:p w14:paraId="4C472E3B" w14:textId="77777777" w:rsidR="00F8507E" w:rsidRDefault="00F8507E">
      <w:pPr>
        <w:pStyle w:val="a3"/>
        <w:ind w:firstLineChars="100" w:firstLine="208"/>
        <w:rPr>
          <w:rFonts w:ascii="ＭＳ 明朝" w:hAnsi="ＭＳ 明朝"/>
        </w:rPr>
      </w:pPr>
    </w:p>
    <w:p w14:paraId="71040EE7" w14:textId="2FD2FEBB" w:rsidR="00D15076" w:rsidRDefault="00EF132B" w:rsidP="00F03E44">
      <w:pPr>
        <w:pStyle w:val="a3"/>
        <w:ind w:firstLineChars="100" w:firstLine="208"/>
        <w:rPr>
          <w:spacing w:val="0"/>
        </w:rPr>
      </w:pPr>
      <w:r>
        <w:rPr>
          <w:rFonts w:ascii="ＭＳ 明朝" w:hAnsi="ＭＳ 明朝" w:hint="eastAsia"/>
        </w:rPr>
        <w:t>こども家庭庁長官</w:t>
      </w:r>
      <w:r w:rsidR="00DE3AAC">
        <w:rPr>
          <w:rFonts w:ascii="ＭＳ 明朝" w:hAnsi="ＭＳ 明朝" w:hint="eastAsia"/>
        </w:rPr>
        <w:t xml:space="preserve">　</w:t>
      </w:r>
      <w:r w:rsidR="001422B5">
        <w:rPr>
          <w:rFonts w:ascii="ＭＳ 明朝" w:hAnsi="ＭＳ 明朝" w:hint="eastAsia"/>
        </w:rPr>
        <w:t>殿</w:t>
      </w:r>
    </w:p>
    <w:p w14:paraId="43BCB971" w14:textId="59C682B8" w:rsidR="00D15076" w:rsidRDefault="00D15076">
      <w:pPr>
        <w:pStyle w:val="a3"/>
        <w:ind w:left="420"/>
        <w:rPr>
          <w:spacing w:val="0"/>
        </w:rPr>
      </w:pPr>
    </w:p>
    <w:p w14:paraId="3A22F1E7" w14:textId="2F91B166" w:rsidR="00D15076" w:rsidRDefault="00D15076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69A6FA31" w14:textId="77777777" w:rsidR="00A05253" w:rsidRDefault="00A05253">
      <w:pPr>
        <w:pStyle w:val="a3"/>
        <w:rPr>
          <w:rFonts w:ascii="ＭＳ 明朝" w:hAnsi="ＭＳ 明朝"/>
        </w:rPr>
      </w:pPr>
    </w:p>
    <w:p w14:paraId="45D90A62" w14:textId="77777777" w:rsidR="00843695" w:rsidRPr="001D7E2E" w:rsidRDefault="00843695" w:rsidP="00843695">
      <w:pPr>
        <w:rPr>
          <w:rFonts w:ascii="ＭＳ 明朝" w:hAnsi="ＭＳ 明朝"/>
          <w:szCs w:val="22"/>
        </w:rPr>
      </w:pPr>
    </w:p>
    <w:tbl>
      <w:tblPr>
        <w:tblW w:w="6090" w:type="dxa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89"/>
      </w:tblGrid>
      <w:tr w:rsidR="00B617CE" w:rsidRPr="001E09E4" w14:paraId="1505B6CD" w14:textId="77777777" w:rsidTr="000779A9">
        <w:tc>
          <w:tcPr>
            <w:tcW w:w="6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70309D" w14:textId="77777777" w:rsidR="00B617CE" w:rsidRPr="001E09E4" w:rsidRDefault="00B617CE" w:rsidP="00B617CE">
            <w:pPr>
              <w:jc w:val="left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>（研究代表者</w:t>
            </w:r>
            <w:r>
              <w:rPr>
                <w:rFonts w:ascii="ＭＳ 明朝" w:hAnsi="ＭＳ 明朝" w:hint="eastAsia"/>
                <w:szCs w:val="22"/>
              </w:rPr>
              <w:t>又は補助金の交付を受ける研究分担者）</w:t>
            </w:r>
          </w:p>
        </w:tc>
      </w:tr>
      <w:tr w:rsidR="00843695" w:rsidRPr="001E09E4" w14:paraId="2748183E" w14:textId="77777777" w:rsidTr="00883C74">
        <w:tc>
          <w:tcPr>
            <w:tcW w:w="1701" w:type="dxa"/>
            <w:shd w:val="clear" w:color="auto" w:fill="auto"/>
            <w:vAlign w:val="center"/>
          </w:tcPr>
          <w:p w14:paraId="2A79312A" w14:textId="77777777" w:rsidR="00843695" w:rsidRPr="001E09E4" w:rsidRDefault="008303E3" w:rsidP="00883C74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所属</w:t>
            </w:r>
            <w:r w:rsidR="00843695" w:rsidRPr="001E09E4">
              <w:rPr>
                <w:rFonts w:ascii="ＭＳ 明朝" w:hAnsi="ＭＳ 明朝" w:hint="eastAsia"/>
                <w:szCs w:val="22"/>
              </w:rPr>
              <w:t>機関名</w:t>
            </w:r>
          </w:p>
        </w:tc>
        <w:tc>
          <w:tcPr>
            <w:tcW w:w="4389" w:type="dxa"/>
            <w:shd w:val="clear" w:color="auto" w:fill="auto"/>
          </w:tcPr>
          <w:p w14:paraId="065FE104" w14:textId="77777777" w:rsidR="00843695" w:rsidRPr="001E09E4" w:rsidRDefault="00843695" w:rsidP="00883C74">
            <w:pPr>
              <w:rPr>
                <w:rFonts w:ascii="ＭＳ 明朝" w:hAnsi="ＭＳ 明朝"/>
                <w:szCs w:val="22"/>
              </w:rPr>
            </w:pPr>
          </w:p>
        </w:tc>
      </w:tr>
      <w:tr w:rsidR="00843695" w:rsidRPr="001E09E4" w14:paraId="2F7133FA" w14:textId="77777777" w:rsidTr="00883C74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3D6C86F" w14:textId="77777777" w:rsidR="00843695" w:rsidRPr="001E09E4" w:rsidRDefault="00843695" w:rsidP="00883C74">
            <w:pPr>
              <w:jc w:val="center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>部署・職名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</w:tcPr>
          <w:p w14:paraId="31D40FDC" w14:textId="77777777" w:rsidR="00843695" w:rsidRPr="001E09E4" w:rsidRDefault="00843695" w:rsidP="00883C74">
            <w:pPr>
              <w:rPr>
                <w:rFonts w:ascii="ＭＳ 明朝" w:hAnsi="ＭＳ 明朝"/>
                <w:szCs w:val="22"/>
              </w:rPr>
            </w:pPr>
          </w:p>
        </w:tc>
      </w:tr>
      <w:tr w:rsidR="00843695" w:rsidRPr="001E09E4" w14:paraId="2F0EBDFE" w14:textId="77777777" w:rsidTr="00F03E44">
        <w:trPr>
          <w:trHeight w:val="8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3DB7C" w14:textId="77777777" w:rsidR="00843695" w:rsidRPr="001E09E4" w:rsidRDefault="00843695" w:rsidP="00883C74">
            <w:pPr>
              <w:jc w:val="center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7D978" w14:textId="034F66C2" w:rsidR="00843695" w:rsidRPr="001E09E4" w:rsidRDefault="00843695" w:rsidP="00883C74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F8507E" w:rsidRPr="001E09E4" w14:paraId="27A51B28" w14:textId="77777777" w:rsidTr="00883C74">
        <w:trPr>
          <w:trHeight w:val="82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F1A1D3" w14:textId="19C9F8EF" w:rsidR="00F8507E" w:rsidRPr="001E09E4" w:rsidRDefault="00F8507E" w:rsidP="00883C74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自宅住所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auto"/>
          </w:tcPr>
          <w:p w14:paraId="76DA16AE" w14:textId="5AC9C258" w:rsidR="00F8507E" w:rsidRPr="001E09E4" w:rsidDel="00F8507E" w:rsidRDefault="00F8507E" w:rsidP="00883C74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〒</w:t>
            </w:r>
          </w:p>
        </w:tc>
      </w:tr>
    </w:tbl>
    <w:p w14:paraId="639B743D" w14:textId="77777777" w:rsidR="00843695" w:rsidRPr="001D7E2E" w:rsidRDefault="00843695" w:rsidP="00843695">
      <w:pPr>
        <w:rPr>
          <w:rFonts w:ascii="ＭＳ 明朝" w:hAnsi="ＭＳ 明朝"/>
          <w:szCs w:val="22"/>
        </w:rPr>
      </w:pPr>
    </w:p>
    <w:p w14:paraId="5DC7467D" w14:textId="77777777" w:rsidR="00843695" w:rsidRDefault="00A27F5B" w:rsidP="00843695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交付決定日及び文書番号：(元号)</w:t>
      </w:r>
      <w:r w:rsidR="00843695">
        <w:rPr>
          <w:rFonts w:ascii="ＭＳ 明朝" w:hAnsi="ＭＳ 明朝" w:hint="eastAsia"/>
          <w:szCs w:val="22"/>
        </w:rPr>
        <w:t xml:space="preserve">　　年　　月　　日　　　　第　　号</w:t>
      </w:r>
    </w:p>
    <w:p w14:paraId="40E80CB1" w14:textId="77777777" w:rsidR="00891453" w:rsidRPr="001D7E2E" w:rsidRDefault="009A462A" w:rsidP="00843695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91F9BC" wp14:editId="063FE055">
                <wp:simplePos x="0" y="0"/>
                <wp:positionH relativeFrom="column">
                  <wp:posOffset>2682494</wp:posOffset>
                </wp:positionH>
                <wp:positionV relativeFrom="paragraph">
                  <wp:posOffset>41910</wp:posOffset>
                </wp:positionV>
                <wp:extent cx="2179930" cy="409575"/>
                <wp:effectExtent l="0" t="0" r="1143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93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3375E0" w14:textId="5658099C" w:rsidR="00891453" w:rsidRDefault="00EF132B" w:rsidP="00891453">
                            <w:pPr>
                              <w:spacing w:line="240" w:lineRule="atLeast"/>
                              <w:jc w:val="center"/>
                            </w:pPr>
                            <w:r w:rsidRPr="00F03E44">
                              <w:rPr>
                                <w:rFonts w:hint="eastAsia"/>
                                <w:spacing w:val="46"/>
                                <w:kern w:val="0"/>
                                <w:fitText w:val="2940" w:id="-1318350335"/>
                              </w:rPr>
                              <w:t>こども家庭</w:t>
                            </w:r>
                            <w:r w:rsidR="00891453" w:rsidRPr="00F03E44">
                              <w:rPr>
                                <w:rFonts w:hint="eastAsia"/>
                                <w:spacing w:val="46"/>
                                <w:kern w:val="0"/>
                                <w:fitText w:val="2940" w:id="-1318350335"/>
                              </w:rPr>
                              <w:t>科学研究</w:t>
                            </w:r>
                            <w:r w:rsidR="00891453" w:rsidRPr="00F03E44">
                              <w:rPr>
                                <w:rFonts w:hint="eastAsia"/>
                                <w:spacing w:val="6"/>
                                <w:kern w:val="0"/>
                                <w:fitText w:val="2940" w:id="-1318350335"/>
                              </w:rPr>
                              <w:t>費</w:t>
                            </w:r>
                          </w:p>
                          <w:p w14:paraId="453DC6FA" w14:textId="0A758D87" w:rsidR="00891453" w:rsidRDefault="00EF132B" w:rsidP="00891453">
                            <w:pPr>
                              <w:spacing w:line="240" w:lineRule="atLeast"/>
                              <w:jc w:val="center"/>
                            </w:pPr>
                            <w:r w:rsidRPr="00F03E44">
                              <w:rPr>
                                <w:rFonts w:hint="eastAsia"/>
                                <w:spacing w:val="26"/>
                                <w:w w:val="77"/>
                                <w:kern w:val="0"/>
                                <w:fitText w:val="2940" w:id="-1318350336"/>
                              </w:rPr>
                              <w:t>こども家庭</w:t>
                            </w:r>
                            <w:r w:rsidR="00891453" w:rsidRPr="00F03E44">
                              <w:rPr>
                                <w:rFonts w:hint="eastAsia"/>
                                <w:spacing w:val="26"/>
                                <w:w w:val="77"/>
                                <w:kern w:val="0"/>
                                <w:fitText w:val="2940" w:id="-1318350336"/>
                              </w:rPr>
                              <w:t>行政推進調査事業</w:t>
                            </w:r>
                            <w:r w:rsidR="00891453" w:rsidRPr="00F03E44">
                              <w:rPr>
                                <w:rFonts w:hint="eastAsia"/>
                                <w:spacing w:val="7"/>
                                <w:w w:val="77"/>
                                <w:kern w:val="0"/>
                                <w:fitText w:val="2940" w:id="-1318350336"/>
                              </w:rPr>
                              <w:t>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1F9BC" id="AutoShape 3" o:spid="_x0000_s1027" type="#_x0000_t185" style="position:absolute;left:0;text-align:left;margin-left:211.2pt;margin-top:3.3pt;width:171.6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">
                <v:textbox inset="5.85pt,.7pt,5.85pt,.7pt">
                  <w:txbxContent>
                    <w:p w14:paraId="043375E0" w14:textId="5658099C" w:rsidR="00891453" w:rsidRDefault="00EF132B" w:rsidP="00891453">
                      <w:pPr>
                        <w:spacing w:line="240" w:lineRule="atLeast"/>
                        <w:jc w:val="center"/>
                      </w:pPr>
                      <w:r w:rsidRPr="00F03E44">
                        <w:rPr>
                          <w:rFonts w:hint="eastAsia"/>
                          <w:spacing w:val="46"/>
                          <w:kern w:val="0"/>
                          <w:fitText w:val="2940" w:id="-1318350335"/>
                        </w:rPr>
                        <w:t>こども家庭</w:t>
                      </w:r>
                      <w:r w:rsidR="00891453" w:rsidRPr="00F03E44">
                        <w:rPr>
                          <w:rFonts w:hint="eastAsia"/>
                          <w:spacing w:val="46"/>
                          <w:kern w:val="0"/>
                          <w:fitText w:val="2940" w:id="-1318350335"/>
                        </w:rPr>
                        <w:t>科学研究</w:t>
                      </w:r>
                      <w:r w:rsidR="00891453" w:rsidRPr="00F03E44">
                        <w:rPr>
                          <w:rFonts w:hint="eastAsia"/>
                          <w:spacing w:val="6"/>
                          <w:kern w:val="0"/>
                          <w:fitText w:val="2940" w:id="-1318350335"/>
                        </w:rPr>
                        <w:t>費</w:t>
                      </w:r>
                    </w:p>
                    <w:p w14:paraId="453DC6FA" w14:textId="0A758D87" w:rsidR="00891453" w:rsidRDefault="00EF132B" w:rsidP="00891453">
                      <w:pPr>
                        <w:spacing w:line="240" w:lineRule="atLeast"/>
                        <w:jc w:val="center"/>
                      </w:pPr>
                      <w:r w:rsidRPr="00F03E44">
                        <w:rPr>
                          <w:rFonts w:hint="eastAsia"/>
                          <w:spacing w:val="26"/>
                          <w:w w:val="77"/>
                          <w:kern w:val="0"/>
                          <w:fitText w:val="2940" w:id="-1318350336"/>
                        </w:rPr>
                        <w:t>こども家庭</w:t>
                      </w:r>
                      <w:r w:rsidR="00891453" w:rsidRPr="00F03E44">
                        <w:rPr>
                          <w:rFonts w:hint="eastAsia"/>
                          <w:spacing w:val="26"/>
                          <w:w w:val="77"/>
                          <w:kern w:val="0"/>
                          <w:fitText w:val="2940" w:id="-1318350336"/>
                        </w:rPr>
                        <w:t>行政推進調査事業</w:t>
                      </w:r>
                      <w:r w:rsidR="00891453" w:rsidRPr="00F03E44">
                        <w:rPr>
                          <w:rFonts w:hint="eastAsia"/>
                          <w:spacing w:val="7"/>
                          <w:w w:val="77"/>
                          <w:kern w:val="0"/>
                          <w:fitText w:val="2940" w:id="-1318350336"/>
                        </w:rPr>
                        <w:t>費</w:t>
                      </w:r>
                    </w:p>
                  </w:txbxContent>
                </v:textbox>
              </v:shape>
            </w:pict>
          </mc:Fallback>
        </mc:AlternateContent>
      </w:r>
    </w:p>
    <w:p w14:paraId="17F7769B" w14:textId="636339E1" w:rsidR="00F91E51" w:rsidRDefault="00A27F5B" w:rsidP="00843695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補助事業名　　　　　　：(元号)</w:t>
      </w:r>
      <w:r w:rsidR="00843695">
        <w:rPr>
          <w:rFonts w:ascii="ＭＳ 明朝" w:hAnsi="ＭＳ 明朝" w:hint="eastAsia"/>
          <w:szCs w:val="22"/>
        </w:rPr>
        <w:t xml:space="preserve">　　年度</w:t>
      </w:r>
      <w:r w:rsidR="00891453">
        <w:rPr>
          <w:rFonts w:ascii="ＭＳ 明朝" w:hAnsi="ＭＳ 明朝" w:hint="eastAsia"/>
          <w:szCs w:val="22"/>
        </w:rPr>
        <w:t xml:space="preserve">　　　　　　　　　　　　　　　</w:t>
      </w:r>
      <w:r w:rsidR="001422B5">
        <w:rPr>
          <w:rFonts w:ascii="ＭＳ 明朝" w:hAnsi="ＭＳ 明朝" w:hint="eastAsia"/>
          <w:szCs w:val="22"/>
        </w:rPr>
        <w:t xml:space="preserve">　</w:t>
      </w:r>
      <w:r w:rsidR="00B4564C">
        <w:rPr>
          <w:rFonts w:ascii="ＭＳ 明朝" w:hAnsi="ＭＳ 明朝" w:hint="eastAsia"/>
          <w:szCs w:val="22"/>
        </w:rPr>
        <w:t xml:space="preserve">　</w:t>
      </w:r>
      <w:r w:rsidR="00843695">
        <w:rPr>
          <w:rFonts w:ascii="ＭＳ 明朝" w:hAnsi="ＭＳ 明朝" w:hint="eastAsia"/>
          <w:szCs w:val="22"/>
        </w:rPr>
        <w:t>補助金</w:t>
      </w:r>
    </w:p>
    <w:p w14:paraId="5E561B92" w14:textId="77777777" w:rsidR="00F91E51" w:rsidRDefault="00F91E51" w:rsidP="00F91E51">
      <w:pPr>
        <w:ind w:firstLineChars="500" w:firstLine="1050"/>
        <w:rPr>
          <w:rFonts w:ascii="ＭＳ 明朝" w:hAnsi="ＭＳ 明朝"/>
          <w:szCs w:val="22"/>
        </w:rPr>
      </w:pPr>
    </w:p>
    <w:p w14:paraId="213BAFA1" w14:textId="7C1C0203" w:rsidR="00843695" w:rsidRDefault="00843695" w:rsidP="00F03E44">
      <w:pPr>
        <w:ind w:firstLineChars="1300" w:firstLine="273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</w:t>
      </w:r>
      <w:r w:rsidR="00F91E51">
        <w:t>成育疾患克服等次世代育成基盤研究事業</w:t>
      </w:r>
      <w:r>
        <w:rPr>
          <w:rFonts w:ascii="ＭＳ 明朝" w:hAnsi="ＭＳ 明朝" w:hint="eastAsia"/>
          <w:szCs w:val="22"/>
        </w:rPr>
        <w:t>）</w:t>
      </w:r>
    </w:p>
    <w:p w14:paraId="09CD785A" w14:textId="77777777" w:rsidR="00891453" w:rsidRDefault="00891453" w:rsidP="00843695">
      <w:pPr>
        <w:ind w:firstLineChars="100" w:firstLine="210"/>
        <w:rPr>
          <w:rFonts w:ascii="ＭＳ 明朝" w:hAnsi="ＭＳ 明朝"/>
          <w:szCs w:val="22"/>
        </w:rPr>
      </w:pPr>
    </w:p>
    <w:p w14:paraId="2A8EC566" w14:textId="77777777" w:rsidR="00843695" w:rsidRDefault="00843695" w:rsidP="00843695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研究課題名 （課題番号）：　　　　　　　　　（　　　　　　　）</w:t>
      </w:r>
    </w:p>
    <w:p w14:paraId="4237B671" w14:textId="77777777" w:rsidR="00843695" w:rsidRDefault="00843695" w:rsidP="00843695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研究実施期間</w:t>
      </w:r>
      <w:r w:rsidR="00236DD3">
        <w:rPr>
          <w:rFonts w:ascii="ＭＳ 明朝" w:hAnsi="ＭＳ 明朝" w:hint="eastAsia"/>
          <w:szCs w:val="22"/>
        </w:rPr>
        <w:t>（当初）</w:t>
      </w:r>
      <w:r>
        <w:rPr>
          <w:rFonts w:ascii="ＭＳ 明朝" w:hAnsi="ＭＳ 明朝" w:hint="eastAsia"/>
          <w:szCs w:val="22"/>
        </w:rPr>
        <w:t xml:space="preserve">  </w:t>
      </w:r>
      <w:r w:rsidR="00371631">
        <w:rPr>
          <w:rFonts w:ascii="ＭＳ 明朝" w:hAnsi="ＭＳ 明朝" w:hint="eastAsia"/>
          <w:szCs w:val="22"/>
        </w:rPr>
        <w:t>：(元号)　　年　　月　　日から(元号)</w:t>
      </w:r>
      <w:r>
        <w:rPr>
          <w:rFonts w:ascii="ＭＳ 明朝" w:hAnsi="ＭＳ 明朝" w:hint="eastAsia"/>
          <w:szCs w:val="22"/>
        </w:rPr>
        <w:t xml:space="preserve">　　年　　月　　日まで</w:t>
      </w:r>
    </w:p>
    <w:p w14:paraId="6E5EE577" w14:textId="77777777" w:rsidR="00843695" w:rsidRDefault="00843695" w:rsidP="00843695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         　　（　　）年計画の（　　）年目</w:t>
      </w:r>
    </w:p>
    <w:p w14:paraId="4995ECF5" w14:textId="77777777" w:rsidR="00236DD3" w:rsidRDefault="00236DD3" w:rsidP="00843695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（変更後</w:t>
      </w:r>
      <w:r w:rsidR="00CC17BF">
        <w:rPr>
          <w:rFonts w:ascii="ＭＳ 明朝" w:hAnsi="ＭＳ 明朝" w:hint="eastAsia"/>
          <w:szCs w:val="22"/>
        </w:rPr>
        <w:t xml:space="preserve"> </w:t>
      </w:r>
      <w:r w:rsidR="00371631">
        <w:rPr>
          <w:rFonts w:ascii="ＭＳ 明朝" w:hAnsi="ＭＳ 明朝" w:hint="eastAsia"/>
          <w:szCs w:val="22"/>
        </w:rPr>
        <w:t>）：(元号)　　年　　月　　日から(元号)</w:t>
      </w:r>
      <w:r>
        <w:rPr>
          <w:rFonts w:ascii="ＭＳ 明朝" w:hAnsi="ＭＳ 明朝" w:hint="eastAsia"/>
          <w:szCs w:val="22"/>
        </w:rPr>
        <w:t xml:space="preserve">　　年　　月　　日まで</w:t>
      </w:r>
    </w:p>
    <w:p w14:paraId="17B04E0B" w14:textId="77777777" w:rsidR="00843695" w:rsidRPr="00CA2AA6" w:rsidRDefault="00843695" w:rsidP="00843695">
      <w:pPr>
        <w:rPr>
          <w:rFonts w:ascii="ＭＳ 明朝" w:hAnsi="ＭＳ 明朝"/>
          <w:szCs w:val="22"/>
        </w:rPr>
      </w:pPr>
    </w:p>
    <w:p w14:paraId="61AECA12" w14:textId="77777777" w:rsidR="00843695" w:rsidRPr="009D457D" w:rsidRDefault="00843695" w:rsidP="00843695">
      <w:pPr>
        <w:rPr>
          <w:rFonts w:ascii="ＭＳ 明朝" w:hAnsi="ＭＳ 明朝"/>
          <w:szCs w:val="22"/>
        </w:rPr>
      </w:pPr>
    </w:p>
    <w:p w14:paraId="098AF8B9" w14:textId="00A2CBD0" w:rsidR="00843695" w:rsidRPr="001D7E2E" w:rsidRDefault="00843695" w:rsidP="00843695">
      <w:pPr>
        <w:ind w:firstLineChars="100" w:firstLine="210"/>
        <w:rPr>
          <w:rFonts w:ascii="ＭＳ 明朝" w:hAnsi="ＭＳ 明朝"/>
          <w:szCs w:val="22"/>
        </w:rPr>
      </w:pPr>
      <w:r w:rsidRPr="001D7E2E">
        <w:rPr>
          <w:rFonts w:ascii="ＭＳ 明朝" w:hAnsi="ＭＳ 明朝" w:hint="eastAsia"/>
          <w:szCs w:val="22"/>
        </w:rPr>
        <w:t>上記補助事業</w:t>
      </w:r>
      <w:r>
        <w:rPr>
          <w:rFonts w:ascii="ＭＳ 明朝" w:hAnsi="ＭＳ 明朝" w:hint="eastAsia"/>
          <w:szCs w:val="22"/>
        </w:rPr>
        <w:t>について、</w:t>
      </w:r>
      <w:r w:rsidR="00EF132B">
        <w:rPr>
          <w:rFonts w:ascii="ＭＳ 明朝" w:hAnsi="ＭＳ 明朝" w:hint="eastAsia"/>
          <w:szCs w:val="22"/>
        </w:rPr>
        <w:t>こども家庭</w:t>
      </w:r>
      <w:r>
        <w:rPr>
          <w:rFonts w:ascii="ＭＳ 明朝" w:hAnsi="ＭＳ 明朝" w:hint="eastAsia"/>
          <w:szCs w:val="22"/>
        </w:rPr>
        <w:t>科学研究費補助金</w:t>
      </w:r>
      <w:r w:rsidR="00891453">
        <w:rPr>
          <w:rFonts w:ascii="ＭＳ 明朝" w:hAnsi="ＭＳ 明朝" w:hint="eastAsia"/>
          <w:szCs w:val="22"/>
        </w:rPr>
        <w:t>等</w:t>
      </w:r>
      <w:r>
        <w:rPr>
          <w:rFonts w:ascii="ＭＳ 明朝" w:hAnsi="ＭＳ 明朝" w:hint="eastAsia"/>
          <w:szCs w:val="22"/>
        </w:rPr>
        <w:t>取扱規程（</w:t>
      </w:r>
      <w:r w:rsidR="00EF132B">
        <w:rPr>
          <w:rFonts w:ascii="ＭＳ 明朝" w:hAnsi="ＭＳ 明朝" w:hint="eastAsia"/>
          <w:szCs w:val="22"/>
        </w:rPr>
        <w:t>令和５</w:t>
      </w:r>
      <w:r w:rsidR="00371631">
        <w:rPr>
          <w:rFonts w:ascii="ＭＳ 明朝" w:hAnsi="ＭＳ 明朝" w:hint="eastAsia"/>
          <w:szCs w:val="22"/>
        </w:rPr>
        <w:t>年</w:t>
      </w:r>
      <w:r w:rsidR="00EF132B">
        <w:rPr>
          <w:rFonts w:ascii="ＭＳ 明朝" w:hAnsi="ＭＳ 明朝" w:hint="eastAsia"/>
          <w:szCs w:val="22"/>
        </w:rPr>
        <w:t>こども家庭庁</w:t>
      </w:r>
      <w:r w:rsidR="00371631">
        <w:rPr>
          <w:rFonts w:ascii="ＭＳ 明朝" w:hAnsi="ＭＳ 明朝" w:hint="eastAsia"/>
          <w:szCs w:val="22"/>
        </w:rPr>
        <w:t>告示第</w:t>
      </w:r>
      <w:r w:rsidR="001A6DA3">
        <w:rPr>
          <w:rFonts w:ascii="ＭＳ 明朝" w:hAnsi="ＭＳ 明朝" w:hint="eastAsia"/>
          <w:szCs w:val="22"/>
        </w:rPr>
        <w:t>10</w:t>
      </w:r>
      <w:r w:rsidR="00371631">
        <w:rPr>
          <w:rFonts w:ascii="ＭＳ 明朝" w:hAnsi="ＭＳ 明朝" w:hint="eastAsia"/>
          <w:szCs w:val="22"/>
        </w:rPr>
        <w:t>号</w:t>
      </w:r>
      <w:r w:rsidR="00371631" w:rsidRPr="001A3874">
        <w:rPr>
          <w:rFonts w:ascii="ＭＳ 明朝" w:hAnsi="ＭＳ 明朝" w:hint="eastAsia"/>
          <w:szCs w:val="22"/>
        </w:rPr>
        <w:t>）第</w:t>
      </w:r>
      <w:r w:rsidR="006332AA" w:rsidRPr="001A3874">
        <w:rPr>
          <w:rFonts w:ascii="ＭＳ 明朝" w:hAnsi="ＭＳ 明朝"/>
          <w:szCs w:val="22"/>
        </w:rPr>
        <w:t>16</w:t>
      </w:r>
      <w:r w:rsidR="00371631" w:rsidRPr="001A3874">
        <w:rPr>
          <w:rFonts w:ascii="ＭＳ 明朝" w:hAnsi="ＭＳ 明朝" w:hint="eastAsia"/>
          <w:szCs w:val="22"/>
        </w:rPr>
        <w:t>条第１項の規定に基づき(元号)</w:t>
      </w:r>
      <w:r w:rsidRPr="001A3874">
        <w:rPr>
          <w:rFonts w:ascii="ＭＳ 明朝" w:hAnsi="ＭＳ 明朝" w:hint="eastAsia"/>
          <w:szCs w:val="22"/>
        </w:rPr>
        <w:t xml:space="preserve">　　年度における実績について、関係書類を添えて報告します。</w:t>
      </w:r>
    </w:p>
    <w:p w14:paraId="33747F10" w14:textId="77777777" w:rsidR="00843695" w:rsidRPr="001D7E2E" w:rsidRDefault="00843695" w:rsidP="00843695">
      <w:pPr>
        <w:rPr>
          <w:rFonts w:ascii="ＭＳ 明朝" w:hAnsi="ＭＳ 明朝"/>
          <w:szCs w:val="22"/>
        </w:rPr>
      </w:pPr>
    </w:p>
    <w:p w14:paraId="173B68F3" w14:textId="77777777" w:rsidR="00D15076" w:rsidRDefault="00D15076">
      <w:pPr>
        <w:pStyle w:val="a3"/>
        <w:rPr>
          <w:spacing w:val="0"/>
        </w:rPr>
      </w:pPr>
    </w:p>
    <w:p w14:paraId="5D35E77A" w14:textId="77777777" w:rsidR="00D15076" w:rsidRDefault="00D15076">
      <w:pPr>
        <w:pStyle w:val="a3"/>
        <w:rPr>
          <w:spacing w:val="0"/>
        </w:rPr>
      </w:pPr>
    </w:p>
    <w:p w14:paraId="77FE0BCF" w14:textId="77777777" w:rsidR="00D15076" w:rsidRDefault="00D15076">
      <w:pPr>
        <w:pStyle w:val="a3"/>
        <w:rPr>
          <w:spacing w:val="0"/>
        </w:rPr>
      </w:pPr>
    </w:p>
    <w:p w14:paraId="6817F1E4" w14:textId="77777777" w:rsidR="00843695" w:rsidRDefault="00843695">
      <w:pPr>
        <w:pStyle w:val="a3"/>
        <w:rPr>
          <w:spacing w:val="0"/>
        </w:rPr>
      </w:pPr>
    </w:p>
    <w:p w14:paraId="79A7B508" w14:textId="77777777" w:rsidR="00843695" w:rsidRDefault="00843695">
      <w:pPr>
        <w:pStyle w:val="a3"/>
        <w:rPr>
          <w:spacing w:val="0"/>
        </w:rPr>
      </w:pPr>
    </w:p>
    <w:p w14:paraId="31D8E1C1" w14:textId="77777777" w:rsidR="00843695" w:rsidRDefault="00843695">
      <w:pPr>
        <w:pStyle w:val="a3"/>
        <w:rPr>
          <w:spacing w:val="0"/>
        </w:rPr>
      </w:pPr>
    </w:p>
    <w:p w14:paraId="685967AD" w14:textId="77777777" w:rsidR="00843695" w:rsidRDefault="00843695">
      <w:pPr>
        <w:pStyle w:val="a3"/>
        <w:rPr>
          <w:spacing w:val="0"/>
        </w:rPr>
      </w:pPr>
    </w:p>
    <w:p w14:paraId="48EB4B63" w14:textId="77777777" w:rsidR="00843695" w:rsidRDefault="00843695">
      <w:pPr>
        <w:pStyle w:val="a3"/>
        <w:rPr>
          <w:spacing w:val="0"/>
        </w:rPr>
      </w:pPr>
    </w:p>
    <w:p w14:paraId="05B7F241" w14:textId="77777777" w:rsidR="00843695" w:rsidRDefault="00843695">
      <w:pPr>
        <w:pStyle w:val="a3"/>
        <w:rPr>
          <w:spacing w:val="0"/>
        </w:rPr>
      </w:pPr>
    </w:p>
    <w:p w14:paraId="7CD5608E" w14:textId="77777777" w:rsidR="00843695" w:rsidRDefault="00843695">
      <w:pPr>
        <w:pStyle w:val="a3"/>
        <w:rPr>
          <w:spacing w:val="0"/>
        </w:rPr>
      </w:pPr>
    </w:p>
    <w:p w14:paraId="20E62997" w14:textId="77777777" w:rsidR="00843695" w:rsidRDefault="00843695">
      <w:pPr>
        <w:pStyle w:val="a3"/>
        <w:rPr>
          <w:spacing w:val="0"/>
        </w:rPr>
      </w:pPr>
    </w:p>
    <w:p w14:paraId="38D63F07" w14:textId="77777777" w:rsidR="00D15076" w:rsidRDefault="00D15076">
      <w:pPr>
        <w:pStyle w:val="a3"/>
        <w:rPr>
          <w:spacing w:val="0"/>
        </w:rPr>
      </w:pPr>
    </w:p>
    <w:p w14:paraId="0E3CB9BA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14:paraId="4AADC14D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                        </w:t>
      </w:r>
    </w:p>
    <w:p w14:paraId="4313E592" w14:textId="3F104F10" w:rsidR="00F91E51" w:rsidRDefault="00D15076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731ED1">
        <w:rPr>
          <w:rFonts w:ascii="ＭＳ 明朝" w:hAnsi="ＭＳ 明朝" w:hint="eastAsia"/>
        </w:rPr>
        <w:t>１．</w:t>
      </w:r>
      <w:r>
        <w:rPr>
          <w:rFonts w:ascii="ＭＳ 明朝" w:hAnsi="ＭＳ 明朝" w:hint="eastAsia"/>
        </w:rPr>
        <w:t>手書きの場合は、楷書体で記入すること。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</w:t>
      </w:r>
    </w:p>
    <w:p w14:paraId="2F613247" w14:textId="323921B2" w:rsidR="00D15076" w:rsidRDefault="00731ED1" w:rsidP="00F03E44">
      <w:pPr>
        <w:pStyle w:val="a3"/>
        <w:ind w:firstLineChars="100" w:firstLine="208"/>
        <w:rPr>
          <w:spacing w:val="0"/>
        </w:rPr>
      </w:pPr>
      <w:r>
        <w:rPr>
          <w:rFonts w:ascii="ＭＳ 明朝" w:hAnsi="ＭＳ 明朝" w:hint="eastAsia"/>
        </w:rPr>
        <w:t>２．</w:t>
      </w:r>
      <w:r w:rsidR="00D15076">
        <w:rPr>
          <w:rFonts w:ascii="ＭＳ 明朝" w:hAnsi="ＭＳ 明朝" w:hint="eastAsia"/>
        </w:rPr>
        <w:t>金額等は、アラビア数字で記入すること。</w:t>
      </w:r>
    </w:p>
    <w:p w14:paraId="3ED2974C" w14:textId="0E72E1C0" w:rsidR="00D15076" w:rsidRDefault="00D15076" w:rsidP="00D349BF">
      <w:pPr>
        <w:pStyle w:val="a3"/>
        <w:ind w:left="420" w:hangingChars="200" w:hanging="420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 w:rsidR="00731ED1">
        <w:rPr>
          <w:rFonts w:ascii="ＭＳ 明朝" w:hAnsi="ＭＳ 明朝" w:hint="eastAsia"/>
        </w:rPr>
        <w:t>３．</w:t>
      </w:r>
      <w:r>
        <w:rPr>
          <w:rFonts w:ascii="ＭＳ 明朝" w:hAnsi="ＭＳ 明朝" w:hint="eastAsia"/>
        </w:rPr>
        <w:t>日本</w:t>
      </w:r>
      <w:r w:rsidR="00D349BF">
        <w:rPr>
          <w:rFonts w:ascii="ＭＳ 明朝" w:hAnsi="ＭＳ 明朝" w:hint="eastAsia"/>
        </w:rPr>
        <w:t>産業</w:t>
      </w:r>
      <w:r>
        <w:rPr>
          <w:rFonts w:ascii="ＭＳ 明朝" w:hAnsi="ＭＳ 明朝" w:hint="eastAsia"/>
        </w:rPr>
        <w:t>規格Ａ列４番の用紙を用いること。各項目の記入量に応じて、適宜、欄を引き伸ばして差し支えない。</w:t>
      </w:r>
    </w:p>
    <w:p w14:paraId="30031FB8" w14:textId="77777777" w:rsidR="00D15076" w:rsidRDefault="00D15076">
      <w:pPr>
        <w:pStyle w:val="a3"/>
        <w:rPr>
          <w:spacing w:val="0"/>
        </w:rPr>
      </w:pPr>
    </w:p>
    <w:p w14:paraId="02E498E9" w14:textId="77777777" w:rsidR="00D15076" w:rsidRDefault="00D15076">
      <w:pPr>
        <w:pStyle w:val="a3"/>
        <w:rPr>
          <w:spacing w:val="0"/>
        </w:rPr>
      </w:pPr>
      <w:r>
        <w:rPr>
          <w:spacing w:val="0"/>
        </w:rPr>
        <w:br w:type="page"/>
      </w:r>
      <w:r w:rsidR="00843695">
        <w:rPr>
          <w:rFonts w:ascii="ＭＳ 明朝" w:hAnsi="ＭＳ 明朝" w:hint="eastAsia"/>
        </w:rPr>
        <w:lastRenderedPageBreak/>
        <w:t>１</w:t>
      </w:r>
      <w:r>
        <w:rPr>
          <w:rFonts w:ascii="ＭＳ 明朝" w:hAnsi="ＭＳ 明朝" w:hint="eastAsia"/>
        </w:rPr>
        <w:t>．経費所要額精算調書</w:t>
      </w:r>
    </w:p>
    <w:p w14:paraId="16CAC590" w14:textId="77777777" w:rsidR="00D15076" w:rsidRDefault="00D1507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12"/>
        <w:gridCol w:w="1716"/>
        <w:gridCol w:w="1612"/>
        <w:gridCol w:w="1664"/>
        <w:gridCol w:w="1560"/>
        <w:gridCol w:w="1612"/>
      </w:tblGrid>
      <w:tr w:rsidR="00D15076" w14:paraId="63E21A96" w14:textId="77777777">
        <w:trPr>
          <w:trHeight w:hRule="exact" w:val="510"/>
        </w:trPr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09F183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14:paraId="24833B62" w14:textId="77777777" w:rsidR="00D15076" w:rsidRDefault="00D15076" w:rsidP="009C346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交　付　決　定　の　内　容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989DDC4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14:paraId="190D86C4" w14:textId="77777777" w:rsidR="00D15076" w:rsidRDefault="00D15076" w:rsidP="009C346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　度　内　遂　行　実　績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6F7C985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14:paraId="5AFAD59F" w14:textId="77777777" w:rsidR="00D15076" w:rsidRDefault="00D15076" w:rsidP="009C346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翌　年　度　繰　越　額</w:t>
            </w:r>
          </w:p>
        </w:tc>
      </w:tr>
      <w:tr w:rsidR="00D15076" w14:paraId="263D8DCD" w14:textId="77777777">
        <w:trPr>
          <w:trHeight w:hRule="exact" w:val="1028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E6EC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14:paraId="7A01E44A" w14:textId="684B38C5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</w:t>
            </w:r>
            <w:r w:rsidR="00F91E51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)総事業費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9FF520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14:paraId="548BAB69" w14:textId="28CDDC59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</w:t>
            </w:r>
            <w:r w:rsidR="00F91E51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>)補助金の交</w:t>
            </w:r>
          </w:p>
          <w:p w14:paraId="0D3BAC5F" w14:textId="77777777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付額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506817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14:paraId="38B6214F" w14:textId="7C8B02B1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</w:t>
            </w:r>
            <w:r w:rsidR="00F91E51">
              <w:rPr>
                <w:rFonts w:ascii="ＭＳ 明朝" w:hAnsi="ＭＳ 明朝" w:hint="eastAsia"/>
              </w:rPr>
              <w:t>３</w:t>
            </w:r>
            <w:r>
              <w:rPr>
                <w:rFonts w:ascii="ＭＳ 明朝" w:hAnsi="ＭＳ 明朝" w:hint="eastAsia"/>
              </w:rPr>
              <w:t>)補助金対象</w:t>
            </w:r>
          </w:p>
          <w:p w14:paraId="3E289D34" w14:textId="77777777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経費実支出</w:t>
            </w:r>
          </w:p>
          <w:p w14:paraId="3723B500" w14:textId="77777777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E3840F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14:paraId="064E2319" w14:textId="7BF341A0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</w:t>
            </w:r>
            <w:r w:rsidR="00F91E51">
              <w:rPr>
                <w:rFonts w:ascii="ＭＳ 明朝" w:hAnsi="ＭＳ 明朝" w:hint="eastAsia"/>
              </w:rPr>
              <w:t>４</w:t>
            </w:r>
            <w:r>
              <w:rPr>
                <w:rFonts w:ascii="ＭＳ 明朝" w:hAnsi="ＭＳ 明朝" w:hint="eastAsia"/>
              </w:rPr>
              <w:t>)補助金の受</w:t>
            </w:r>
          </w:p>
          <w:p w14:paraId="7EA51C11" w14:textId="77777777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入額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32BBE7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14:paraId="785F4CFB" w14:textId="3E2984BF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</w:t>
            </w:r>
            <w:r w:rsidR="00F91E51">
              <w:rPr>
                <w:rFonts w:ascii="ＭＳ 明朝" w:hAnsi="ＭＳ 明朝" w:hint="eastAsia"/>
              </w:rPr>
              <w:t>５</w:t>
            </w:r>
            <w:r>
              <w:rPr>
                <w:rFonts w:ascii="ＭＳ 明朝" w:hAnsi="ＭＳ 明朝" w:hint="eastAsia"/>
              </w:rPr>
              <w:t>)事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191EA2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14:paraId="0DB92AF6" w14:textId="59D66355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</w:t>
            </w:r>
            <w:r w:rsidR="00F91E51">
              <w:rPr>
                <w:rFonts w:ascii="ＭＳ 明朝" w:hAnsi="ＭＳ 明朝" w:hint="eastAsia"/>
              </w:rPr>
              <w:t>６</w:t>
            </w:r>
            <w:r>
              <w:rPr>
                <w:rFonts w:ascii="ＭＳ 明朝" w:hAnsi="ＭＳ 明朝" w:hint="eastAsia"/>
              </w:rPr>
              <w:t>)補助金の受</w:t>
            </w:r>
          </w:p>
          <w:p w14:paraId="13B1C775" w14:textId="77777777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入額</w:t>
            </w:r>
          </w:p>
        </w:tc>
      </w:tr>
      <w:tr w:rsidR="00D15076" w14:paraId="58B62CFF" w14:textId="77777777">
        <w:trPr>
          <w:trHeight w:hRule="exact" w:val="860"/>
        </w:trPr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B117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円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177B00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D678F4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円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EB0D31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6607DD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4874D0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</w:tr>
    </w:tbl>
    <w:p w14:paraId="5FE91FE1" w14:textId="77777777" w:rsidR="00D15076" w:rsidRDefault="00D15076">
      <w:pPr>
        <w:pStyle w:val="a3"/>
        <w:spacing w:line="125" w:lineRule="exact"/>
        <w:rPr>
          <w:spacing w:val="0"/>
        </w:rPr>
      </w:pPr>
    </w:p>
    <w:p w14:paraId="0D78F480" w14:textId="77777777" w:rsidR="00D15076" w:rsidRDefault="00D15076">
      <w:pPr>
        <w:pStyle w:val="a3"/>
        <w:rPr>
          <w:spacing w:val="0"/>
        </w:rPr>
      </w:pPr>
    </w:p>
    <w:p w14:paraId="74488C57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14:paraId="1E3CEE80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       </w:t>
      </w:r>
    </w:p>
    <w:p w14:paraId="229678F2" w14:textId="10ADACD1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１．(</w:t>
      </w:r>
      <w:r w:rsidR="00F91E51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)の額は、</w:t>
      </w:r>
      <w:r w:rsidR="0026704A">
        <w:rPr>
          <w:rFonts w:ascii="ＭＳ 明朝" w:hAnsi="ＭＳ 明朝" w:hint="eastAsia"/>
        </w:rPr>
        <w:t>自ら</w:t>
      </w:r>
      <w:r w:rsidR="008576E2">
        <w:rPr>
          <w:rFonts w:ascii="ＭＳ 明朝" w:hAnsi="ＭＳ 明朝" w:hint="eastAsia"/>
        </w:rPr>
        <w:t>補助金の交付を受けた</w:t>
      </w:r>
      <w:r>
        <w:rPr>
          <w:rFonts w:ascii="ＭＳ 明朝" w:hAnsi="ＭＳ 明朝" w:hint="eastAsia"/>
        </w:rPr>
        <w:t>研究事業</w:t>
      </w:r>
      <w:r w:rsidR="008576E2">
        <w:rPr>
          <w:rFonts w:ascii="ＭＳ 明朝" w:hAnsi="ＭＳ 明朝" w:hint="eastAsia"/>
        </w:rPr>
        <w:t>に</w:t>
      </w:r>
      <w:r w:rsidR="00C935C6">
        <w:rPr>
          <w:rFonts w:ascii="ＭＳ 明朝" w:hAnsi="ＭＳ 明朝" w:hint="eastAsia"/>
        </w:rPr>
        <w:t>係る</w:t>
      </w:r>
      <w:r>
        <w:rPr>
          <w:rFonts w:ascii="ＭＳ 明朝" w:hAnsi="ＭＳ 明朝" w:hint="eastAsia"/>
        </w:rPr>
        <w:t>総事業費を記入すること。</w:t>
      </w:r>
    </w:p>
    <w:p w14:paraId="01AAAA98" w14:textId="71CB87D8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２．(</w:t>
      </w:r>
      <w:r w:rsidR="00F91E51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)の額は、交付決定額を記入すること。</w:t>
      </w:r>
      <w:r>
        <w:rPr>
          <w:rFonts w:ascii="ＭＳ 明朝" w:hAnsi="ＭＳ 明朝" w:hint="eastAsia"/>
          <w:spacing w:val="0"/>
        </w:rPr>
        <w:t xml:space="preserve">             </w:t>
      </w:r>
    </w:p>
    <w:p w14:paraId="0B5F320F" w14:textId="282752F8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．(</w:t>
      </w:r>
      <w:r w:rsidR="00F91E51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)の額は、当該年度の補助金対象経費実支出額を記入すること。</w:t>
      </w:r>
      <w:r>
        <w:rPr>
          <w:rFonts w:ascii="ＭＳ 明朝" w:hAnsi="ＭＳ 明朝" w:hint="eastAsia"/>
          <w:spacing w:val="0"/>
        </w:rPr>
        <w:t xml:space="preserve">                  </w:t>
      </w:r>
    </w:p>
    <w:p w14:paraId="5E101CB3" w14:textId="07A6C459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４．(</w:t>
      </w:r>
      <w:r w:rsidR="00F91E51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)の額は、当該年度の補助金の受入額を記入すること。</w:t>
      </w:r>
    </w:p>
    <w:p w14:paraId="2B29F927" w14:textId="23C72C0D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５．(</w:t>
      </w:r>
      <w:r w:rsidR="00F91E51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)の額は、翌年度の研究事業費を記入すること。</w:t>
      </w:r>
    </w:p>
    <w:p w14:paraId="04481A93" w14:textId="2AF1BE86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６．(</w:t>
      </w:r>
      <w:r w:rsidR="00F91E51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)の額は、翌年度の繰越額を記入すること。</w:t>
      </w:r>
    </w:p>
    <w:p w14:paraId="5D301EDD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７．その他</w:t>
      </w:r>
    </w:p>
    <w:p w14:paraId="1A1CFD99" w14:textId="1726DF51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　(</w:t>
      </w:r>
      <w:r w:rsidR="00F91E51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)手書きの場合は、楷書体で記入すること。</w:t>
      </w:r>
    </w:p>
    <w:p w14:paraId="65398CFA" w14:textId="4951E896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(</w:t>
      </w:r>
      <w:r w:rsidR="00F91E51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)金額等は、アラビア数字で記入すること。</w:t>
      </w:r>
      <w:r>
        <w:rPr>
          <w:rFonts w:ascii="ＭＳ 明朝" w:hAnsi="ＭＳ 明朝" w:hint="eastAsia"/>
          <w:spacing w:val="0"/>
        </w:rPr>
        <w:t xml:space="preserve">                      </w:t>
      </w:r>
    </w:p>
    <w:p w14:paraId="6BE24E13" w14:textId="6654AB3D" w:rsidR="00D15076" w:rsidRDefault="00D15076" w:rsidP="00F03E44">
      <w:pPr>
        <w:pStyle w:val="a3"/>
        <w:ind w:left="1050" w:hangingChars="500" w:hanging="1050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 xml:space="preserve">　(</w:t>
      </w:r>
      <w:r w:rsidR="00F91E51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)日本</w:t>
      </w:r>
      <w:r w:rsidR="00D349BF">
        <w:rPr>
          <w:rFonts w:ascii="ＭＳ 明朝" w:hAnsi="ＭＳ 明朝" w:hint="eastAsia"/>
        </w:rPr>
        <w:t>産業</w:t>
      </w:r>
      <w:r>
        <w:rPr>
          <w:rFonts w:ascii="ＭＳ 明朝" w:hAnsi="ＭＳ 明朝" w:hint="eastAsia"/>
        </w:rPr>
        <w:t>規格Ａ列４番の用紙を用いること。各項目の記入量に応じて、適宜、欄を引き伸ばして差し支えない。</w:t>
      </w:r>
    </w:p>
    <w:p w14:paraId="63DA2763" w14:textId="77777777" w:rsidR="00D15076" w:rsidRDefault="00D15076">
      <w:pPr>
        <w:pStyle w:val="a3"/>
        <w:rPr>
          <w:spacing w:val="0"/>
        </w:rPr>
      </w:pPr>
    </w:p>
    <w:p w14:paraId="4325DDCD" w14:textId="77777777" w:rsidR="00D15076" w:rsidRDefault="0089295D" w:rsidP="0089295D">
      <w:pPr>
        <w:pStyle w:val="a3"/>
      </w:pPr>
      <w:r>
        <w:t xml:space="preserve"> </w:t>
      </w:r>
    </w:p>
    <w:sectPr w:rsidR="00D15076" w:rsidSect="00D15076">
      <w:pgSz w:w="11906" w:h="16838"/>
      <w:pgMar w:top="1049" w:right="850" w:bottom="1191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8B48F" w14:textId="77777777" w:rsidR="003F7E91" w:rsidRDefault="003F7E91" w:rsidP="00A05253">
      <w:r>
        <w:separator/>
      </w:r>
    </w:p>
  </w:endnote>
  <w:endnote w:type="continuationSeparator" w:id="0">
    <w:p w14:paraId="7941013B" w14:textId="77777777" w:rsidR="003F7E91" w:rsidRDefault="003F7E91" w:rsidP="00A0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58FA" w14:textId="77777777" w:rsidR="003F7E91" w:rsidRDefault="003F7E91" w:rsidP="00A05253">
      <w:r>
        <w:separator/>
      </w:r>
    </w:p>
  </w:footnote>
  <w:footnote w:type="continuationSeparator" w:id="0">
    <w:p w14:paraId="6874B3A9" w14:textId="77777777" w:rsidR="003F7E91" w:rsidRDefault="003F7E91" w:rsidP="00A05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76"/>
    <w:rsid w:val="00041EA8"/>
    <w:rsid w:val="000779A9"/>
    <w:rsid w:val="000849D4"/>
    <w:rsid w:val="001422B5"/>
    <w:rsid w:val="00152F45"/>
    <w:rsid w:val="001A0FE6"/>
    <w:rsid w:val="001A3874"/>
    <w:rsid w:val="001A6DA3"/>
    <w:rsid w:val="001B453D"/>
    <w:rsid w:val="001D5474"/>
    <w:rsid w:val="001E28A4"/>
    <w:rsid w:val="001F27BA"/>
    <w:rsid w:val="0021725C"/>
    <w:rsid w:val="00227495"/>
    <w:rsid w:val="00236DD3"/>
    <w:rsid w:val="0026704A"/>
    <w:rsid w:val="0026757F"/>
    <w:rsid w:val="002B1C3C"/>
    <w:rsid w:val="002D673E"/>
    <w:rsid w:val="0030578A"/>
    <w:rsid w:val="00371631"/>
    <w:rsid w:val="003F7E91"/>
    <w:rsid w:val="0046638B"/>
    <w:rsid w:val="00491992"/>
    <w:rsid w:val="005B7A1A"/>
    <w:rsid w:val="005C43EE"/>
    <w:rsid w:val="006332AA"/>
    <w:rsid w:val="00645447"/>
    <w:rsid w:val="0065423E"/>
    <w:rsid w:val="006549FB"/>
    <w:rsid w:val="006739EF"/>
    <w:rsid w:val="00695B14"/>
    <w:rsid w:val="00731ED1"/>
    <w:rsid w:val="0074041C"/>
    <w:rsid w:val="00787F3E"/>
    <w:rsid w:val="007A049E"/>
    <w:rsid w:val="007B31BE"/>
    <w:rsid w:val="008303E3"/>
    <w:rsid w:val="00843695"/>
    <w:rsid w:val="008576E2"/>
    <w:rsid w:val="008671ED"/>
    <w:rsid w:val="00883C74"/>
    <w:rsid w:val="00891453"/>
    <w:rsid w:val="0089295D"/>
    <w:rsid w:val="008D4447"/>
    <w:rsid w:val="00941A3F"/>
    <w:rsid w:val="009611BB"/>
    <w:rsid w:val="009A462A"/>
    <w:rsid w:val="009C241B"/>
    <w:rsid w:val="009C3461"/>
    <w:rsid w:val="009E25AC"/>
    <w:rsid w:val="00A05253"/>
    <w:rsid w:val="00A27F5B"/>
    <w:rsid w:val="00AA2640"/>
    <w:rsid w:val="00AB6262"/>
    <w:rsid w:val="00AD5C12"/>
    <w:rsid w:val="00B00C27"/>
    <w:rsid w:val="00B42CA0"/>
    <w:rsid w:val="00B4564C"/>
    <w:rsid w:val="00B560C7"/>
    <w:rsid w:val="00B617CE"/>
    <w:rsid w:val="00B866D6"/>
    <w:rsid w:val="00BA37A3"/>
    <w:rsid w:val="00BF1D40"/>
    <w:rsid w:val="00C06D7F"/>
    <w:rsid w:val="00C935C6"/>
    <w:rsid w:val="00CA3A3A"/>
    <w:rsid w:val="00CC17BF"/>
    <w:rsid w:val="00CE25CE"/>
    <w:rsid w:val="00D02A90"/>
    <w:rsid w:val="00D15076"/>
    <w:rsid w:val="00D23199"/>
    <w:rsid w:val="00D349BF"/>
    <w:rsid w:val="00D43B0E"/>
    <w:rsid w:val="00D64094"/>
    <w:rsid w:val="00DB2856"/>
    <w:rsid w:val="00DD3509"/>
    <w:rsid w:val="00DE05AE"/>
    <w:rsid w:val="00DE3AAC"/>
    <w:rsid w:val="00E13A1A"/>
    <w:rsid w:val="00E431D7"/>
    <w:rsid w:val="00E66EB9"/>
    <w:rsid w:val="00EB14C6"/>
    <w:rsid w:val="00EF132B"/>
    <w:rsid w:val="00F03E44"/>
    <w:rsid w:val="00F214CE"/>
    <w:rsid w:val="00F36EAF"/>
    <w:rsid w:val="00F429A6"/>
    <w:rsid w:val="00F75C2F"/>
    <w:rsid w:val="00F81C9B"/>
    <w:rsid w:val="00F81CF4"/>
    <w:rsid w:val="00F8507E"/>
    <w:rsid w:val="00F91E51"/>
    <w:rsid w:val="00FA1B95"/>
    <w:rsid w:val="00FC1BE7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E0A2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A052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5253"/>
    <w:rPr>
      <w:kern w:val="2"/>
      <w:sz w:val="21"/>
      <w:szCs w:val="24"/>
    </w:rPr>
  </w:style>
  <w:style w:type="paragraph" w:styleId="a6">
    <w:name w:val="footer"/>
    <w:basedOn w:val="a"/>
    <w:link w:val="a7"/>
    <w:rsid w:val="00A052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5253"/>
    <w:rPr>
      <w:kern w:val="2"/>
      <w:sz w:val="21"/>
      <w:szCs w:val="24"/>
    </w:rPr>
  </w:style>
  <w:style w:type="paragraph" w:styleId="a8">
    <w:name w:val="Balloon Text"/>
    <w:basedOn w:val="a"/>
    <w:link w:val="a9"/>
    <w:rsid w:val="008436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436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8919-E16E-4E0F-9AF7-796AF689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799</Characters>
  <Application>Microsoft Office Word</Application>
  <DocSecurity>0</DocSecurity>
  <Lines>99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A7）事業年度終了実績報告書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A7）事業年度終了実績報告書</dc:title>
  <dc:subject/>
  <dc:creator/>
  <cp:keywords/>
  <cp:lastModifiedBy/>
  <cp:revision>1</cp:revision>
  <dcterms:created xsi:type="dcterms:W3CDTF">2023-04-06T03:22:00Z</dcterms:created>
  <dcterms:modified xsi:type="dcterms:W3CDTF">2023-04-06T08:32:00Z</dcterms:modified>
</cp:coreProperties>
</file>